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28" w:rsidRPr="009D308D" w:rsidRDefault="003A5828" w:rsidP="009D308D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D308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</w:t>
      </w:r>
    </w:p>
    <w:p w:rsidR="00624ED6" w:rsidRPr="00624ED6" w:rsidRDefault="00624ED6" w:rsidP="00624E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4ED6">
        <w:rPr>
          <w:rFonts w:ascii="Times New Roman" w:hAnsi="Times New Roman" w:cs="Times New Roman"/>
          <w:b/>
          <w:sz w:val="24"/>
          <w:szCs w:val="24"/>
        </w:rPr>
        <w:t>Изх. №:</w:t>
      </w:r>
    </w:p>
    <w:p w:rsidR="003A5828" w:rsidRPr="00F52C69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3A5828" w:rsidRPr="00F52C69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>ДИРЕКТОРА НА РЕГИОНАЛ</w:t>
      </w:r>
      <w:r w:rsidR="00624ED6">
        <w:rPr>
          <w:rFonts w:ascii="Times New Roman" w:hAnsi="Times New Roman" w:cs="Times New Roman"/>
          <w:b/>
          <w:sz w:val="24"/>
          <w:szCs w:val="24"/>
        </w:rPr>
        <w:t>ЕН</w:t>
      </w:r>
      <w:r w:rsidRPr="00F52C69">
        <w:rPr>
          <w:rFonts w:ascii="Times New Roman" w:hAnsi="Times New Roman" w:cs="Times New Roman"/>
          <w:b/>
          <w:sz w:val="24"/>
          <w:szCs w:val="24"/>
        </w:rPr>
        <w:t xml:space="preserve"> ЦЕНТЪР </w:t>
      </w:r>
    </w:p>
    <w:p w:rsidR="003A5828" w:rsidRPr="00F52C69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ЗА ПОДКРЕПА НА ПРОЦЕСА  </w:t>
      </w:r>
    </w:p>
    <w:p w:rsidR="00BA3A3C" w:rsidRPr="00BA3A3C" w:rsidRDefault="00F568B3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C2521">
        <w:rPr>
          <w:rFonts w:ascii="Times New Roman" w:hAnsi="Times New Roman" w:cs="Times New Roman"/>
          <w:b/>
          <w:sz w:val="24"/>
          <w:szCs w:val="24"/>
        </w:rPr>
        <w:t>ПРИОБЩАВАЩОТО ОБРАЗОВАНИЕ</w:t>
      </w:r>
    </w:p>
    <w:p w:rsidR="003A5828" w:rsidRPr="00F52C69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ОБЛАСТ </w:t>
      </w:r>
      <w:r w:rsidR="000C2521">
        <w:rPr>
          <w:rFonts w:ascii="Times New Roman" w:hAnsi="Times New Roman" w:cs="Times New Roman"/>
          <w:b/>
          <w:sz w:val="24"/>
          <w:szCs w:val="24"/>
        </w:rPr>
        <w:t>ВЕЛИКО ТЪРНОВО</w:t>
      </w:r>
    </w:p>
    <w:p w:rsidR="003A5828" w:rsidRDefault="003A5828" w:rsidP="009D308D">
      <w:pPr>
        <w:spacing w:after="0" w:line="360" w:lineRule="auto"/>
      </w:pPr>
    </w:p>
    <w:p w:rsidR="009D308D" w:rsidRDefault="009D308D" w:rsidP="009D308D">
      <w:pPr>
        <w:spacing w:after="0" w:line="360" w:lineRule="auto"/>
      </w:pPr>
    </w:p>
    <w:p w:rsidR="003A5828" w:rsidRPr="00765826" w:rsidRDefault="003A5828" w:rsidP="009D30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C6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A5828" w:rsidRDefault="003A5828" w:rsidP="009D30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…………………………………………………………………………………………….. </w:t>
      </w:r>
    </w:p>
    <w:p w:rsidR="003A5828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на …………………………</w:t>
      </w:r>
      <w:r w:rsidR="009D308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...............</w:t>
      </w:r>
    </w:p>
    <w:p w:rsidR="003A5828" w:rsidRDefault="003A5828" w:rsidP="009D30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на детската градина/училището)</w:t>
      </w:r>
    </w:p>
    <w:p w:rsidR="003A5828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08D" w:rsidRDefault="009D308D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5828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68B3" w:rsidRPr="00F568B3">
        <w:rPr>
          <w:rFonts w:ascii="Times New Roman" w:hAnsi="Times New Roman" w:cs="Times New Roman"/>
          <w:b/>
          <w:sz w:val="24"/>
          <w:szCs w:val="24"/>
        </w:rPr>
        <w:t xml:space="preserve">УВАЖАЕМА </w:t>
      </w:r>
      <w:r w:rsidR="000C2521" w:rsidRPr="000C2521">
        <w:rPr>
          <w:rFonts w:ascii="Times New Roman" w:hAnsi="Times New Roman" w:cs="Times New Roman"/>
          <w:b/>
          <w:sz w:val="24"/>
          <w:szCs w:val="24"/>
        </w:rPr>
        <w:t>ГОСПОЖО</w:t>
      </w:r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693D73">
        <w:rPr>
          <w:rFonts w:ascii="Times New Roman" w:hAnsi="Times New Roman" w:cs="Times New Roman"/>
          <w:b/>
          <w:sz w:val="24"/>
          <w:szCs w:val="24"/>
        </w:rPr>
        <w:t>ИРЕКТОР,</w:t>
      </w:r>
    </w:p>
    <w:p w:rsidR="00C51B85" w:rsidRPr="00C51B85" w:rsidRDefault="00C51B85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838" w:rsidRDefault="00A31BC1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явам желанието си, Регионалният център за подкрепа на процеса на приобщаващото образование – област Велико Търново да изрази становище относно организирането на изнесени групи и паралелки за деца/ученици със специални образователни потребности от ……………………………………………………………     в Център за специална образователна подкрепа в гр./с. …………………………………, през тази учебна година. </w:t>
      </w:r>
    </w:p>
    <w:p w:rsidR="00A31BC1" w:rsidRDefault="00A31BC1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BC1" w:rsidRPr="007B4CBE" w:rsidRDefault="00A31BC1" w:rsidP="009D308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B4CBE">
        <w:rPr>
          <w:rFonts w:ascii="Times New Roman" w:hAnsi="Times New Roman" w:cs="Times New Roman"/>
          <w:b/>
        </w:rPr>
        <w:t>Приложени документи:</w:t>
      </w:r>
    </w:p>
    <w:p w:rsidR="00A31BC1" w:rsidRPr="007B4CBE" w:rsidRDefault="00A31BC1" w:rsidP="00A31B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4CBE">
        <w:rPr>
          <w:rFonts w:ascii="Times New Roman" w:hAnsi="Times New Roman" w:cs="Times New Roman"/>
        </w:rPr>
        <w:t xml:space="preserve">1. Заявление от родителя/настойника/лицето, което полага грижи за детето, с изразено желание за обучение в център за специална образователна подкрепа (за всяко дете </w:t>
      </w:r>
      <w:r w:rsidR="007B4CBE" w:rsidRPr="007B4CBE">
        <w:rPr>
          <w:rFonts w:ascii="Times New Roman" w:hAnsi="Times New Roman" w:cs="Times New Roman"/>
        </w:rPr>
        <w:t>или ученик)</w:t>
      </w:r>
      <w:r w:rsidRPr="007B4CBE">
        <w:rPr>
          <w:rFonts w:ascii="Times New Roman" w:hAnsi="Times New Roman" w:cs="Times New Roman"/>
        </w:rPr>
        <w:t>.</w:t>
      </w:r>
    </w:p>
    <w:p w:rsidR="00A31BC1" w:rsidRPr="007B4CBE" w:rsidRDefault="00A31BC1" w:rsidP="00A31B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4CBE">
        <w:rPr>
          <w:rFonts w:ascii="Times New Roman" w:hAnsi="Times New Roman" w:cs="Times New Roman"/>
        </w:rPr>
        <w:t>2. Предложение на екипа за подкрепа за личностно развитие на детето/ученика за насочване към център за специална образователна подкрепа</w:t>
      </w:r>
      <w:r w:rsidR="007B4CBE" w:rsidRPr="007B4CBE">
        <w:rPr>
          <w:rFonts w:ascii="Times New Roman" w:hAnsi="Times New Roman" w:cs="Times New Roman"/>
        </w:rPr>
        <w:t xml:space="preserve"> (за всяко дете или ученик)</w:t>
      </w:r>
      <w:r w:rsidRPr="007B4CBE">
        <w:rPr>
          <w:rFonts w:ascii="Times New Roman" w:hAnsi="Times New Roman" w:cs="Times New Roman"/>
        </w:rPr>
        <w:t>.</w:t>
      </w:r>
    </w:p>
    <w:p w:rsidR="00A31BC1" w:rsidRPr="007B4CBE" w:rsidRDefault="00A31BC1" w:rsidP="00A31B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4CBE">
        <w:rPr>
          <w:rFonts w:ascii="Times New Roman" w:hAnsi="Times New Roman" w:cs="Times New Roman"/>
        </w:rPr>
        <w:t>3. Списък на децата/учениците, които ще се обучават в изнесени групи и паралелки.</w:t>
      </w:r>
    </w:p>
    <w:p w:rsidR="00A31BC1" w:rsidRPr="00A31BC1" w:rsidRDefault="00A31BC1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B85" w:rsidRPr="00C51B85" w:rsidRDefault="000C2521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                                                                                                 С уважение:</w:t>
      </w:r>
    </w:p>
    <w:p w:rsidR="0082703E" w:rsidRDefault="00C51B85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85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0C25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………………………………….</w:t>
      </w:r>
    </w:p>
    <w:p w:rsidR="00624ED6" w:rsidRPr="0082703E" w:rsidRDefault="00624ED6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подпис и печат)</w:t>
      </w:r>
    </w:p>
    <w:sectPr w:rsidR="00624ED6" w:rsidRPr="0082703E" w:rsidSect="007B4CBE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95D4C"/>
    <w:multiLevelType w:val="hybridMultilevel"/>
    <w:tmpl w:val="55A2848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7D"/>
    <w:rsid w:val="000C2521"/>
    <w:rsid w:val="0022317D"/>
    <w:rsid w:val="003A5828"/>
    <w:rsid w:val="00624ED6"/>
    <w:rsid w:val="007B4CBE"/>
    <w:rsid w:val="0082703E"/>
    <w:rsid w:val="00873860"/>
    <w:rsid w:val="00944DA1"/>
    <w:rsid w:val="00961838"/>
    <w:rsid w:val="00986D4A"/>
    <w:rsid w:val="009D308D"/>
    <w:rsid w:val="00A31BC1"/>
    <w:rsid w:val="00BA3A3C"/>
    <w:rsid w:val="00BC143F"/>
    <w:rsid w:val="00C45A64"/>
    <w:rsid w:val="00C51B85"/>
    <w:rsid w:val="00CE3F98"/>
    <w:rsid w:val="00F568B3"/>
    <w:rsid w:val="00F6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3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3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078F-A9BA-49A0-B797-2472953C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wolf</cp:lastModifiedBy>
  <cp:revision>3</cp:revision>
  <dcterms:created xsi:type="dcterms:W3CDTF">2018-03-02T16:47:00Z</dcterms:created>
  <dcterms:modified xsi:type="dcterms:W3CDTF">2018-03-02T16:58:00Z</dcterms:modified>
</cp:coreProperties>
</file>